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27" w:rsidRPr="00863A27" w:rsidRDefault="005C476B" w:rsidP="00863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1"/>
          <w:sz w:val="18"/>
          <w:szCs w:val="18"/>
          <w:lang w:eastAsia="ru-RU"/>
        </w:rPr>
      </w:pPr>
      <w:r w:rsidRPr="00126E85">
        <w:rPr>
          <w:rFonts w:ascii="Times New Roman" w:eastAsia="Times New Roman" w:hAnsi="Times New Roman" w:cs="Times New Roman"/>
          <w:b/>
          <w:bCs/>
          <w:noProof/>
          <w:position w:val="1"/>
          <w:sz w:val="34"/>
          <w:szCs w:val="3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366645</wp:posOffset>
            </wp:positionH>
            <wp:positionV relativeFrom="paragraph">
              <wp:posOffset>-189865</wp:posOffset>
            </wp:positionV>
            <wp:extent cx="1256030" cy="12973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EA7" w:rsidRPr="00126E85" w:rsidRDefault="00125EA7" w:rsidP="00126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34"/>
          <w:szCs w:val="34"/>
          <w:lang w:eastAsia="ru-RU"/>
        </w:rPr>
      </w:pPr>
      <w:r w:rsidRPr="00126E85">
        <w:rPr>
          <w:rFonts w:ascii="Times New Roman" w:eastAsia="Times New Roman" w:hAnsi="Times New Roman" w:cs="Times New Roman"/>
          <w:b/>
          <w:bCs/>
          <w:position w:val="1"/>
          <w:sz w:val="34"/>
          <w:szCs w:val="34"/>
          <w:lang w:eastAsia="ru-RU"/>
        </w:rPr>
        <w:t>АДМИНИСТРАЦИЯ</w:t>
      </w:r>
    </w:p>
    <w:p w:rsidR="00125EA7" w:rsidRPr="00126E85" w:rsidRDefault="00125EA7" w:rsidP="00126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126E8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СОЛНЦЕВСКОГО РАЙОНА КУРСКОЙ ОБЛАСТИ</w:t>
      </w:r>
    </w:p>
    <w:p w:rsidR="00125EA7" w:rsidRPr="00126E85" w:rsidRDefault="00125EA7" w:rsidP="004F22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EA7" w:rsidRPr="00EB6898" w:rsidRDefault="00126E85" w:rsidP="0087430F">
      <w:pPr>
        <w:widowControl w:val="0"/>
        <w:shd w:val="clear" w:color="auto" w:fill="FFFFFF"/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  <w:r w:rsidRPr="00EB6898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РАСПОРЯЖЕНИЕ</w:t>
      </w:r>
    </w:p>
    <w:p w:rsidR="0087430F" w:rsidRPr="0087430F" w:rsidRDefault="0087430F" w:rsidP="0087430F">
      <w:pPr>
        <w:widowControl w:val="0"/>
        <w:shd w:val="clear" w:color="auto" w:fill="FFFFFF"/>
        <w:autoSpaceDE w:val="0"/>
        <w:autoSpaceDN w:val="0"/>
        <w:adjustRightInd w:val="0"/>
        <w:spacing w:after="0" w:line="12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019E8" w:rsidRPr="00EB6898" w:rsidRDefault="007019E8" w:rsidP="008743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</w:pPr>
      <w:r w:rsidRPr="00EB6898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 xml:space="preserve">от </w:t>
      </w:r>
      <w:r w:rsidR="003E290D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20</w:t>
      </w:r>
      <w:r w:rsidR="00090E7B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.12</w:t>
      </w:r>
      <w:r w:rsidR="002A3BE5" w:rsidRPr="00EB6898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 xml:space="preserve">.2023 </w:t>
      </w:r>
      <w:r w:rsidRPr="00EB6898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 xml:space="preserve">№ </w:t>
      </w:r>
      <w:r w:rsidR="003E290D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178</w:t>
      </w:r>
      <w:r w:rsidR="002A3BE5" w:rsidRPr="00EB6898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-ра</w:t>
      </w:r>
    </w:p>
    <w:p w:rsidR="0087430F" w:rsidRPr="0087430F" w:rsidRDefault="0087430F" w:rsidP="0087430F">
      <w:pPr>
        <w:widowControl w:val="0"/>
        <w:suppressAutoHyphens/>
        <w:spacing w:after="0" w:line="12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</w:p>
    <w:p w:rsidR="007019E8" w:rsidRPr="0087430F" w:rsidRDefault="00F734EF" w:rsidP="008743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Солнцевский район, рп. Солнцево</w:t>
      </w:r>
    </w:p>
    <w:p w:rsidR="00F734EF" w:rsidRDefault="00F734EF" w:rsidP="008C63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863A27" w:rsidRPr="007019E8" w:rsidRDefault="00863A27" w:rsidP="008C63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471D66" w:rsidRPr="00090E7B" w:rsidRDefault="003E290D" w:rsidP="0009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3E290D">
        <w:rPr>
          <w:rFonts w:ascii="Times New Roman" w:eastAsia="Lucida Sans Unicode" w:hAnsi="Times New Roman" w:cs="Times New Roman"/>
          <w:b/>
          <w:bCs/>
          <w:sz w:val="28"/>
          <w:szCs w:val="28"/>
        </w:rPr>
        <w:t>О графике приема граждан</w:t>
      </w:r>
    </w:p>
    <w:p w:rsidR="00090E7B" w:rsidRDefault="00090E7B" w:rsidP="0009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:rsidR="0001781B" w:rsidRDefault="0001781B" w:rsidP="0009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:rsidR="003E290D" w:rsidRPr="003E290D" w:rsidRDefault="003E290D" w:rsidP="003E29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3E290D">
        <w:rPr>
          <w:rFonts w:ascii="Times New Roman" w:eastAsia="Lucida Sans Unicode" w:hAnsi="Times New Roman" w:cs="Times New Roman"/>
          <w:bCs/>
          <w:sz w:val="28"/>
          <w:szCs w:val="28"/>
        </w:rPr>
        <w:t>В соответствии с Федеральным законом от 02 мая 2006 г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  <w:r w:rsidRPr="003E290D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№ 59-ФЗ «О порядке рассмотрения обращений граждан Российской Федерации», руководствуясь постановлением Администрации Солнцевского района от 27.01.2023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г. </w:t>
      </w:r>
      <w:r w:rsidRPr="003E290D">
        <w:rPr>
          <w:rFonts w:ascii="Times New Roman" w:eastAsia="Lucida Sans Unicode" w:hAnsi="Times New Roman" w:cs="Times New Roman"/>
          <w:bCs/>
          <w:sz w:val="28"/>
          <w:szCs w:val="28"/>
        </w:rPr>
        <w:t>№ 65 «Об утверждении Порядка организации работы с обращениями граждан в Администрации Солнцевского района Курской области»:</w:t>
      </w:r>
    </w:p>
    <w:p w:rsidR="003E290D" w:rsidRPr="003E290D" w:rsidRDefault="003E290D" w:rsidP="003E29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3E290D">
        <w:rPr>
          <w:rFonts w:ascii="Times New Roman" w:eastAsia="Lucida Sans Unicode" w:hAnsi="Times New Roman" w:cs="Times New Roman"/>
          <w:bCs/>
          <w:sz w:val="28"/>
          <w:szCs w:val="28"/>
        </w:rPr>
        <w:t>1. Утвердить график приема граждан руководящим составом Администрации Солнцевского района Курской области на 1-е полугодие 2024 года (прилагается).</w:t>
      </w:r>
    </w:p>
    <w:p w:rsidR="003E290D" w:rsidRPr="003E290D" w:rsidRDefault="003E290D" w:rsidP="003E29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3E290D">
        <w:rPr>
          <w:rFonts w:ascii="Times New Roman" w:eastAsia="Lucida Sans Unicode" w:hAnsi="Times New Roman" w:cs="Times New Roman"/>
          <w:bCs/>
          <w:sz w:val="28"/>
          <w:szCs w:val="28"/>
        </w:rPr>
        <w:t>2. Контроль за исполнением настоящего распоряжения возложить на Управляющего делами Администрации Солнцевского райо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на Курской области Сараеву Е.М.</w:t>
      </w:r>
    </w:p>
    <w:p w:rsidR="00222756" w:rsidRDefault="003E290D" w:rsidP="003E29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290D">
        <w:rPr>
          <w:rFonts w:ascii="Times New Roman" w:eastAsia="Lucida Sans Unicode" w:hAnsi="Times New Roman" w:cs="Times New Roman"/>
          <w:bCs/>
          <w:sz w:val="28"/>
          <w:szCs w:val="28"/>
        </w:rPr>
        <w:t>3. Распоряжение вступает в силу со дня его подписания.</w:t>
      </w:r>
    </w:p>
    <w:p w:rsidR="0001781B" w:rsidRDefault="0001781B" w:rsidP="007019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01781B" w:rsidRDefault="0001781B" w:rsidP="007019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Pr="007019E8" w:rsidRDefault="003E290D" w:rsidP="007019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019E8" w:rsidRPr="007019E8" w:rsidRDefault="007019E8" w:rsidP="007019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019E8">
        <w:rPr>
          <w:rFonts w:ascii="Times New Roman" w:eastAsia="Lucida Sans Unicode" w:hAnsi="Times New Roman" w:cs="Times New Roman"/>
          <w:sz w:val="28"/>
          <w:szCs w:val="28"/>
        </w:rPr>
        <w:t>Глава Солнцевского района</w:t>
      </w:r>
    </w:p>
    <w:p w:rsidR="005934CC" w:rsidRDefault="007019E8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019E8">
        <w:rPr>
          <w:rFonts w:ascii="Times New Roman" w:eastAsia="Lucida Sans Unicode" w:hAnsi="Times New Roman" w:cs="Times New Roman"/>
          <w:sz w:val="28"/>
          <w:szCs w:val="28"/>
        </w:rPr>
        <w:t xml:space="preserve">Курской области                     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</w:t>
      </w:r>
      <w:r w:rsidRPr="007019E8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Г.Д. Енютин</w:t>
      </w:r>
    </w:p>
    <w:p w:rsidR="003E290D" w:rsidRDefault="003E290D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Default="003E290D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Default="003E290D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Default="003E290D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Default="003E290D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Default="003E290D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Default="003E290D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Default="003E290D" w:rsidP="00A038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  <w:sectPr w:rsidR="003E290D" w:rsidSect="0001781B">
          <w:pgSz w:w="11906" w:h="16838" w:code="9"/>
          <w:pgMar w:top="1531" w:right="851" w:bottom="1134" w:left="1701" w:header="720" w:footer="720" w:gutter="0"/>
          <w:cols w:space="708"/>
          <w:docGrid w:linePitch="360"/>
        </w:sectPr>
      </w:pPr>
    </w:p>
    <w:p w:rsidR="003E290D" w:rsidRDefault="003E290D" w:rsidP="003E290D">
      <w:pPr>
        <w:widowControl w:val="0"/>
        <w:suppressAutoHyphens/>
        <w:spacing w:after="0" w:line="240" w:lineRule="auto"/>
        <w:ind w:left="9639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lastRenderedPageBreak/>
        <w:t>УТВЕРЖДЁН</w:t>
      </w:r>
    </w:p>
    <w:p w:rsidR="003E290D" w:rsidRDefault="003E290D" w:rsidP="003E290D">
      <w:pPr>
        <w:widowControl w:val="0"/>
        <w:suppressAutoHyphens/>
        <w:spacing w:after="0" w:line="240" w:lineRule="auto"/>
        <w:ind w:left="9639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распоряжением Администрации</w:t>
      </w:r>
    </w:p>
    <w:p w:rsidR="003E290D" w:rsidRDefault="003E290D" w:rsidP="003E290D">
      <w:pPr>
        <w:widowControl w:val="0"/>
        <w:suppressAutoHyphens/>
        <w:spacing w:after="0" w:line="240" w:lineRule="auto"/>
        <w:ind w:left="9639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Солнцевского района</w:t>
      </w:r>
    </w:p>
    <w:p w:rsidR="003E290D" w:rsidRDefault="003E290D" w:rsidP="003E290D">
      <w:pPr>
        <w:widowControl w:val="0"/>
        <w:suppressAutoHyphens/>
        <w:spacing w:after="0" w:line="240" w:lineRule="auto"/>
        <w:ind w:left="9639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Курской области</w:t>
      </w:r>
    </w:p>
    <w:p w:rsidR="003E290D" w:rsidRDefault="003E290D" w:rsidP="003E290D">
      <w:pPr>
        <w:widowControl w:val="0"/>
        <w:suppressAutoHyphens/>
        <w:spacing w:after="0" w:line="240" w:lineRule="auto"/>
        <w:ind w:left="9639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от 20 декабря 2023 г. № 178-ра</w:t>
      </w:r>
    </w:p>
    <w:p w:rsidR="003E290D" w:rsidRDefault="003E290D" w:rsidP="003E290D">
      <w:pPr>
        <w:widowControl w:val="0"/>
        <w:suppressAutoHyphens/>
        <w:spacing w:after="0" w:line="240" w:lineRule="auto"/>
        <w:ind w:left="9639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Pr="003E290D" w:rsidRDefault="003E290D" w:rsidP="003E29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3E290D">
        <w:rPr>
          <w:rFonts w:ascii="Times New Roman" w:eastAsia="Lucida Sans Unicode" w:hAnsi="Times New Roman" w:cs="Times New Roman"/>
          <w:sz w:val="28"/>
          <w:szCs w:val="28"/>
        </w:rPr>
        <w:t>ГРАФИК</w:t>
      </w:r>
    </w:p>
    <w:p w:rsidR="003E290D" w:rsidRDefault="003E290D" w:rsidP="003E29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3E290D">
        <w:rPr>
          <w:rFonts w:ascii="Times New Roman" w:eastAsia="Lucida Sans Unicode" w:hAnsi="Times New Roman" w:cs="Times New Roman"/>
          <w:sz w:val="28"/>
          <w:szCs w:val="28"/>
        </w:rPr>
        <w:t>приема граждан руководящим составом администрации района на 1-е полугодие 2024 года</w:t>
      </w:r>
    </w:p>
    <w:p w:rsidR="003E290D" w:rsidRDefault="003E290D" w:rsidP="003E29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5528"/>
        <w:gridCol w:w="6521"/>
      </w:tblGrid>
      <w:tr w:rsidR="003E290D" w:rsidRPr="009F1655" w:rsidTr="003E290D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3E29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3E290D" w:rsidRPr="009F1655" w:rsidTr="003E290D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3E29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Енютин Геннадий Дмитри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Глава Солнце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3E290D" w:rsidRPr="009F1655" w:rsidTr="003E290D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3E29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Прозорова Л</w:t>
            </w:r>
            <w:bookmarkStart w:id="0" w:name="_GoBack"/>
            <w:bookmarkEnd w:id="0"/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юбовь Анато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нцевского района Курской области</w:t>
            </w:r>
          </w:p>
        </w:tc>
      </w:tr>
      <w:tr w:rsidR="003E290D" w:rsidRPr="009F1655" w:rsidTr="003E290D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3E29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Басков Валерий Вале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нцевского района Курской области</w:t>
            </w:r>
          </w:p>
        </w:tc>
      </w:tr>
      <w:tr w:rsidR="003E290D" w:rsidRPr="009F1655" w:rsidTr="003E290D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3E29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655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раева Елена Михай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D" w:rsidRPr="009F1655" w:rsidRDefault="003E290D" w:rsidP="002E00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делами Администрации Солнцевского района Курской области</w:t>
            </w:r>
          </w:p>
        </w:tc>
      </w:tr>
    </w:tbl>
    <w:p w:rsidR="003E290D" w:rsidRDefault="003E290D" w:rsidP="003E29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3E290D" w:rsidRPr="009F1655" w:rsidRDefault="003E290D" w:rsidP="003E290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>Часы приёма: 09.00 — 13.00</w:t>
      </w:r>
    </w:p>
    <w:p w:rsidR="003E290D" w:rsidRPr="009F1655" w:rsidRDefault="003E290D" w:rsidP="003E290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Приём граждан руководящим составом осуществляется по предварительной записи (справки по телефону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8 </w:t>
      </w:r>
      <w:r w:rsidR="00273E77">
        <w:rPr>
          <w:rFonts w:ascii="Times New Roman" w:eastAsia="Lucida Sans Unicode" w:hAnsi="Times New Roman" w:cs="Times New Roman"/>
          <w:bCs/>
          <w:sz w:val="28"/>
          <w:szCs w:val="28"/>
        </w:rPr>
        <w:t>(47154) 2-25-86)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p w:rsidR="003E290D" w:rsidRPr="009F1655" w:rsidRDefault="003E290D" w:rsidP="003E290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>Приём ведётся по адресу: Солнцевский район, п. Солнцево, ул. Ленина, д.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44. </w:t>
      </w:r>
    </w:p>
    <w:p w:rsidR="003E290D" w:rsidRPr="009F1655" w:rsidRDefault="003E290D" w:rsidP="003E290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>Письменные обращения возможно напр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авить на </w:t>
      </w: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официальный сайт Администрации Солнцевского района Курской области в сети интернет: </w:t>
      </w:r>
      <w:r w:rsidRPr="00016B76">
        <w:rPr>
          <w:rFonts w:ascii="Times New Roman" w:eastAsia="Lucida Sans Unicode" w:hAnsi="Times New Roman" w:cs="Times New Roman"/>
          <w:bCs/>
          <w:sz w:val="28"/>
          <w:szCs w:val="28"/>
        </w:rPr>
        <w:t xml:space="preserve">https://solnrn.gosuslugi.ru/ </w:t>
      </w: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>или по адресу</w:t>
      </w:r>
      <w:r w:rsidRPr="009F1655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:</w:t>
      </w:r>
      <w:r w:rsidRPr="009F1655">
        <w:rPr>
          <w:rFonts w:ascii="Calibri" w:eastAsia="Calibri" w:hAnsi="Calibri" w:cs="Times New Roman"/>
          <w:sz w:val="28"/>
          <w:szCs w:val="28"/>
        </w:rPr>
        <w:t xml:space="preserve"> </w:t>
      </w:r>
      <w:r w:rsidRPr="009F1655">
        <w:rPr>
          <w:rFonts w:ascii="Times New Roman" w:eastAsia="Calibri" w:hAnsi="Times New Roman" w:cs="Times New Roman"/>
          <w:sz w:val="28"/>
          <w:szCs w:val="28"/>
        </w:rPr>
        <w:t>306120, Курская область, Солнцевский рай</w:t>
      </w:r>
      <w:r>
        <w:rPr>
          <w:rFonts w:ascii="Times New Roman" w:eastAsia="Calibri" w:hAnsi="Times New Roman" w:cs="Times New Roman"/>
          <w:sz w:val="28"/>
          <w:szCs w:val="28"/>
        </w:rPr>
        <w:t>он, п. Солнцево, ул. Ленина, д. 44</w:t>
      </w: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, а также круглосуточно по факсу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8 </w:t>
      </w: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>(47154) 2-25-86.</w:t>
      </w:r>
    </w:p>
    <w:p w:rsidR="003E290D" w:rsidRPr="00273E77" w:rsidRDefault="003E290D" w:rsidP="00273E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В выходные и праздничные дни по экстренным и неотложным вопросам граждане могут обратиться к ответственным дежурным Администрации Солнцевского района Курской области с 08.00 до 22.00 по телефону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8 </w:t>
      </w:r>
      <w:r w:rsidRPr="009F1655">
        <w:rPr>
          <w:rFonts w:ascii="Times New Roman" w:eastAsia="Lucida Sans Unicode" w:hAnsi="Times New Roman" w:cs="Times New Roman"/>
          <w:bCs/>
          <w:sz w:val="28"/>
          <w:szCs w:val="28"/>
        </w:rPr>
        <w:t>(47154) 2-26-42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sectPr w:rsidR="003E290D" w:rsidRPr="00273E77" w:rsidSect="003E290D">
      <w:pgSz w:w="16838" w:h="11906" w:orient="landscape" w:code="9"/>
      <w:pgMar w:top="1361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 w:rsidP="00125EA7">
      <w:pPr>
        <w:spacing w:after="0" w:line="240" w:lineRule="auto"/>
      </w:pPr>
      <w:r>
        <w:separator/>
      </w:r>
    </w:p>
  </w:endnote>
  <w:endnote w:type="continuationSeparator" w:id="0">
    <w:p w:rsidR="003F6C57" w:rsidRDefault="003F6C57" w:rsidP="0012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 w:rsidP="00125EA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 w:rsidP="0012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5692F"/>
    <w:multiLevelType w:val="hybridMultilevel"/>
    <w:tmpl w:val="67BE6F74"/>
    <w:lvl w:ilvl="0" w:tplc="AAAE59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B15BEE"/>
    <w:multiLevelType w:val="hybridMultilevel"/>
    <w:tmpl w:val="58DA2DD8"/>
    <w:lvl w:ilvl="0" w:tplc="37F04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1948"/>
    <w:multiLevelType w:val="multilevel"/>
    <w:tmpl w:val="59DE1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4E74D7"/>
    <w:multiLevelType w:val="multilevel"/>
    <w:tmpl w:val="31167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821465"/>
    <w:multiLevelType w:val="multilevel"/>
    <w:tmpl w:val="ED4E56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2043C8"/>
    <w:multiLevelType w:val="hybridMultilevel"/>
    <w:tmpl w:val="B388E1D0"/>
    <w:lvl w:ilvl="0" w:tplc="662C402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173DA0"/>
    <w:multiLevelType w:val="multilevel"/>
    <w:tmpl w:val="BBCAE8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BC22088"/>
    <w:multiLevelType w:val="hybridMultilevel"/>
    <w:tmpl w:val="C9BE1E14"/>
    <w:lvl w:ilvl="0" w:tplc="7BD2CF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EE4E4F"/>
    <w:multiLevelType w:val="hybridMultilevel"/>
    <w:tmpl w:val="F90CD7CE"/>
    <w:lvl w:ilvl="0" w:tplc="58AAF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309"/>
    <w:rsid w:val="0001781B"/>
    <w:rsid w:val="00062E1E"/>
    <w:rsid w:val="00062FEC"/>
    <w:rsid w:val="00085833"/>
    <w:rsid w:val="00085EEC"/>
    <w:rsid w:val="000862BD"/>
    <w:rsid w:val="00086ECF"/>
    <w:rsid w:val="00090E7B"/>
    <w:rsid w:val="0009104F"/>
    <w:rsid w:val="000B0531"/>
    <w:rsid w:val="000B78D3"/>
    <w:rsid w:val="000E315B"/>
    <w:rsid w:val="000E5A64"/>
    <w:rsid w:val="000E6894"/>
    <w:rsid w:val="000F544E"/>
    <w:rsid w:val="00100FBF"/>
    <w:rsid w:val="00102427"/>
    <w:rsid w:val="001062AA"/>
    <w:rsid w:val="00125EA7"/>
    <w:rsid w:val="00126E85"/>
    <w:rsid w:val="00135645"/>
    <w:rsid w:val="00136DCA"/>
    <w:rsid w:val="00141AA1"/>
    <w:rsid w:val="00146450"/>
    <w:rsid w:val="00151CFA"/>
    <w:rsid w:val="001568AC"/>
    <w:rsid w:val="00157D35"/>
    <w:rsid w:val="00176501"/>
    <w:rsid w:val="001A1DEE"/>
    <w:rsid w:val="001C3358"/>
    <w:rsid w:val="001E45A8"/>
    <w:rsid w:val="00217623"/>
    <w:rsid w:val="00222756"/>
    <w:rsid w:val="0023314A"/>
    <w:rsid w:val="00273E77"/>
    <w:rsid w:val="00276863"/>
    <w:rsid w:val="00294081"/>
    <w:rsid w:val="002A3BE5"/>
    <w:rsid w:val="002B097C"/>
    <w:rsid w:val="002C0269"/>
    <w:rsid w:val="002D25E5"/>
    <w:rsid w:val="002F410C"/>
    <w:rsid w:val="002F6621"/>
    <w:rsid w:val="003372C5"/>
    <w:rsid w:val="0036053E"/>
    <w:rsid w:val="00394181"/>
    <w:rsid w:val="003C1B2C"/>
    <w:rsid w:val="003E290D"/>
    <w:rsid w:val="003E7419"/>
    <w:rsid w:val="003F4B5C"/>
    <w:rsid w:val="003F6C57"/>
    <w:rsid w:val="00411B25"/>
    <w:rsid w:val="004144BA"/>
    <w:rsid w:val="00420340"/>
    <w:rsid w:val="004361DE"/>
    <w:rsid w:val="004602B7"/>
    <w:rsid w:val="0046185C"/>
    <w:rsid w:val="00471D66"/>
    <w:rsid w:val="004759A3"/>
    <w:rsid w:val="0047730F"/>
    <w:rsid w:val="00480BD9"/>
    <w:rsid w:val="00491B23"/>
    <w:rsid w:val="004B1627"/>
    <w:rsid w:val="004C0F73"/>
    <w:rsid w:val="004F22D9"/>
    <w:rsid w:val="004F55F2"/>
    <w:rsid w:val="004F66BE"/>
    <w:rsid w:val="00500617"/>
    <w:rsid w:val="005201BA"/>
    <w:rsid w:val="00520368"/>
    <w:rsid w:val="00525C66"/>
    <w:rsid w:val="00535EF0"/>
    <w:rsid w:val="005371EE"/>
    <w:rsid w:val="00567D1E"/>
    <w:rsid w:val="00583AEC"/>
    <w:rsid w:val="00587050"/>
    <w:rsid w:val="00590F5A"/>
    <w:rsid w:val="00592A49"/>
    <w:rsid w:val="005934CC"/>
    <w:rsid w:val="005A6D99"/>
    <w:rsid w:val="005B4F4A"/>
    <w:rsid w:val="005C476B"/>
    <w:rsid w:val="005F48A0"/>
    <w:rsid w:val="005F4AF2"/>
    <w:rsid w:val="00611B81"/>
    <w:rsid w:val="00626966"/>
    <w:rsid w:val="006273C2"/>
    <w:rsid w:val="006374F1"/>
    <w:rsid w:val="00640B45"/>
    <w:rsid w:val="006457A5"/>
    <w:rsid w:val="0065062A"/>
    <w:rsid w:val="00664090"/>
    <w:rsid w:val="006650FC"/>
    <w:rsid w:val="006A0E18"/>
    <w:rsid w:val="006B1402"/>
    <w:rsid w:val="006C1A8E"/>
    <w:rsid w:val="007019E8"/>
    <w:rsid w:val="00704A36"/>
    <w:rsid w:val="00732A0F"/>
    <w:rsid w:val="00736521"/>
    <w:rsid w:val="0076244B"/>
    <w:rsid w:val="00763E58"/>
    <w:rsid w:val="007675E4"/>
    <w:rsid w:val="00774E48"/>
    <w:rsid w:val="007B4C8B"/>
    <w:rsid w:val="007C119C"/>
    <w:rsid w:val="007C3610"/>
    <w:rsid w:val="007C40C8"/>
    <w:rsid w:val="007C557C"/>
    <w:rsid w:val="007E0418"/>
    <w:rsid w:val="007F1DF5"/>
    <w:rsid w:val="008043A7"/>
    <w:rsid w:val="008342BF"/>
    <w:rsid w:val="00837743"/>
    <w:rsid w:val="008431E3"/>
    <w:rsid w:val="00862429"/>
    <w:rsid w:val="00863A27"/>
    <w:rsid w:val="00863E59"/>
    <w:rsid w:val="0087430F"/>
    <w:rsid w:val="008B2662"/>
    <w:rsid w:val="008C616D"/>
    <w:rsid w:val="008C639F"/>
    <w:rsid w:val="008D135E"/>
    <w:rsid w:val="008F199D"/>
    <w:rsid w:val="008F5C6E"/>
    <w:rsid w:val="0090262E"/>
    <w:rsid w:val="00911899"/>
    <w:rsid w:val="00913DA4"/>
    <w:rsid w:val="00916DCA"/>
    <w:rsid w:val="00932901"/>
    <w:rsid w:val="00945BAC"/>
    <w:rsid w:val="00945E9A"/>
    <w:rsid w:val="00977335"/>
    <w:rsid w:val="00986DFA"/>
    <w:rsid w:val="009C0CF5"/>
    <w:rsid w:val="009C4A32"/>
    <w:rsid w:val="009E2F01"/>
    <w:rsid w:val="009E5302"/>
    <w:rsid w:val="009F28B5"/>
    <w:rsid w:val="009F3F15"/>
    <w:rsid w:val="009F4D2D"/>
    <w:rsid w:val="009F5726"/>
    <w:rsid w:val="009F68C9"/>
    <w:rsid w:val="00A029A5"/>
    <w:rsid w:val="00A0349E"/>
    <w:rsid w:val="00A0381C"/>
    <w:rsid w:val="00A11184"/>
    <w:rsid w:val="00A3086F"/>
    <w:rsid w:val="00A56AAF"/>
    <w:rsid w:val="00A90CEF"/>
    <w:rsid w:val="00AA44E1"/>
    <w:rsid w:val="00AA58A4"/>
    <w:rsid w:val="00AC150F"/>
    <w:rsid w:val="00AE7725"/>
    <w:rsid w:val="00B06DB7"/>
    <w:rsid w:val="00B216A0"/>
    <w:rsid w:val="00B21E4A"/>
    <w:rsid w:val="00B53569"/>
    <w:rsid w:val="00B56F61"/>
    <w:rsid w:val="00BB4277"/>
    <w:rsid w:val="00BB7E3C"/>
    <w:rsid w:val="00BD5BB0"/>
    <w:rsid w:val="00C123BC"/>
    <w:rsid w:val="00C52815"/>
    <w:rsid w:val="00C625C9"/>
    <w:rsid w:val="00C62D26"/>
    <w:rsid w:val="00C66313"/>
    <w:rsid w:val="00C67F2F"/>
    <w:rsid w:val="00C80087"/>
    <w:rsid w:val="00C969A0"/>
    <w:rsid w:val="00CA2BCB"/>
    <w:rsid w:val="00CB0CBD"/>
    <w:rsid w:val="00CD10DF"/>
    <w:rsid w:val="00CF38B4"/>
    <w:rsid w:val="00CF4F28"/>
    <w:rsid w:val="00D070E3"/>
    <w:rsid w:val="00D262E0"/>
    <w:rsid w:val="00D533C3"/>
    <w:rsid w:val="00D65DE2"/>
    <w:rsid w:val="00D8496C"/>
    <w:rsid w:val="00D84EBF"/>
    <w:rsid w:val="00D94FF0"/>
    <w:rsid w:val="00D9501A"/>
    <w:rsid w:val="00DA1CE0"/>
    <w:rsid w:val="00DA349C"/>
    <w:rsid w:val="00DA7161"/>
    <w:rsid w:val="00DB6309"/>
    <w:rsid w:val="00DC60AE"/>
    <w:rsid w:val="00DF11E0"/>
    <w:rsid w:val="00DF3787"/>
    <w:rsid w:val="00E01B0C"/>
    <w:rsid w:val="00E070A9"/>
    <w:rsid w:val="00E53A66"/>
    <w:rsid w:val="00E7398D"/>
    <w:rsid w:val="00E857EA"/>
    <w:rsid w:val="00E85DC3"/>
    <w:rsid w:val="00E87CFD"/>
    <w:rsid w:val="00E950B4"/>
    <w:rsid w:val="00E974A6"/>
    <w:rsid w:val="00EB592E"/>
    <w:rsid w:val="00EB6898"/>
    <w:rsid w:val="00ED50C7"/>
    <w:rsid w:val="00EE5759"/>
    <w:rsid w:val="00EF190B"/>
    <w:rsid w:val="00EF3120"/>
    <w:rsid w:val="00F03E6C"/>
    <w:rsid w:val="00F051A3"/>
    <w:rsid w:val="00F21743"/>
    <w:rsid w:val="00F37EAF"/>
    <w:rsid w:val="00F505EE"/>
    <w:rsid w:val="00F63E33"/>
    <w:rsid w:val="00F708F0"/>
    <w:rsid w:val="00F734EF"/>
    <w:rsid w:val="00F869D5"/>
    <w:rsid w:val="00F90804"/>
    <w:rsid w:val="00FA2347"/>
    <w:rsid w:val="00FA6A9B"/>
    <w:rsid w:val="00FC3099"/>
    <w:rsid w:val="00FF2E0F"/>
    <w:rsid w:val="00FF406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EF3D"/>
  <w15:docId w15:val="{C812CD4B-CA56-4E59-A45A-9CF7DB51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0C"/>
  </w:style>
  <w:style w:type="paragraph" w:styleId="1">
    <w:name w:val="heading 1"/>
    <w:basedOn w:val="a"/>
    <w:next w:val="a"/>
    <w:link w:val="10"/>
    <w:uiPriority w:val="99"/>
    <w:qFormat/>
    <w:rsid w:val="008F19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125E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A7"/>
  </w:style>
  <w:style w:type="paragraph" w:styleId="a6">
    <w:name w:val="footer"/>
    <w:basedOn w:val="a"/>
    <w:link w:val="a7"/>
    <w:uiPriority w:val="99"/>
    <w:unhideWhenUsed/>
    <w:rsid w:val="0012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A7"/>
  </w:style>
  <w:style w:type="paragraph" w:styleId="a8">
    <w:name w:val="No Spacing"/>
    <w:uiPriority w:val="1"/>
    <w:qFormat/>
    <w:rsid w:val="0091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A58A4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aa">
    <w:name w:val="Normal (Web)"/>
    <w:basedOn w:val="a"/>
    <w:uiPriority w:val="99"/>
    <w:unhideWhenUsed/>
    <w:rsid w:val="00AA58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F05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A1CE0"/>
    <w:pPr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DA1CE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caption"/>
    <w:basedOn w:val="a"/>
    <w:qFormat/>
    <w:rsid w:val="00DA1C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F4AF2"/>
    <w:rPr>
      <w:color w:val="000080"/>
      <w:u w:val="single"/>
    </w:rPr>
  </w:style>
  <w:style w:type="character" w:customStyle="1" w:styleId="af0">
    <w:name w:val="Гипертекстовая ссылка"/>
    <w:basedOn w:val="a0"/>
    <w:uiPriority w:val="99"/>
    <w:rsid w:val="008F199D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8F199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8F199D"/>
    <w:pPr>
      <w:shd w:val="clear" w:color="auto" w:fill="FFFFFF"/>
      <w:spacing w:before="300" w:after="60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8F199D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rsid w:val="005870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05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87050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7050"/>
    <w:rPr>
      <w:rFonts w:ascii="Times New Roman" w:eastAsia="Times New Roman" w:hAnsi="Times New Roman"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705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5870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pacing w:val="-10"/>
      <w:sz w:val="28"/>
      <w:szCs w:val="28"/>
    </w:rPr>
  </w:style>
  <w:style w:type="character" w:customStyle="1" w:styleId="7">
    <w:name w:val="Основной текст (7)_"/>
    <w:basedOn w:val="a0"/>
    <w:link w:val="70"/>
    <w:rsid w:val="00587050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character" w:customStyle="1" w:styleId="315pt0pt">
    <w:name w:val="Основной текст (3) + 15 pt;Интервал 0 pt"/>
    <w:basedOn w:val="3"/>
    <w:rsid w:val="00587050"/>
    <w:rPr>
      <w:rFonts w:ascii="Times New Roman" w:eastAsia="Times New Roman" w:hAnsi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87050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character" w:styleId="af3">
    <w:name w:val="Strong"/>
    <w:basedOn w:val="a0"/>
    <w:uiPriority w:val="22"/>
    <w:qFormat/>
    <w:rsid w:val="004602B7"/>
    <w:rPr>
      <w:b/>
      <w:bCs/>
    </w:rPr>
  </w:style>
  <w:style w:type="character" w:customStyle="1" w:styleId="4">
    <w:name w:val="Основной текст (4)_"/>
    <w:basedOn w:val="a0"/>
    <w:link w:val="40"/>
    <w:rsid w:val="00420340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0340"/>
    <w:pPr>
      <w:widowControl w:val="0"/>
      <w:shd w:val="clear" w:color="auto" w:fill="FFFFFF"/>
      <w:spacing w:before="240" w:after="600" w:line="302" w:lineRule="exact"/>
      <w:jc w:val="center"/>
    </w:pPr>
  </w:style>
  <w:style w:type="paragraph" w:styleId="af4">
    <w:name w:val="Balloon Text"/>
    <w:basedOn w:val="a"/>
    <w:link w:val="af5"/>
    <w:uiPriority w:val="99"/>
    <w:semiHidden/>
    <w:unhideWhenUsed/>
    <w:rsid w:val="000E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6894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C625C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6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11DA-60A2-49E5-AB52-9EC0688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8</cp:revision>
  <cp:lastPrinted>2023-12-29T08:24:00Z</cp:lastPrinted>
  <dcterms:created xsi:type="dcterms:W3CDTF">2020-01-27T13:06:00Z</dcterms:created>
  <dcterms:modified xsi:type="dcterms:W3CDTF">2023-12-29T08:26:00Z</dcterms:modified>
</cp:coreProperties>
</file>